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3C" w:rsidRPr="0089363C" w:rsidRDefault="00380649" w:rsidP="00B2030A">
      <w:pPr>
        <w:spacing w:after="0" w:line="240" w:lineRule="auto"/>
        <w:rPr>
          <w:b/>
          <w:u w:val="single"/>
        </w:rPr>
      </w:pPr>
      <w:r w:rsidRPr="00CC74D3">
        <w:tab/>
      </w:r>
      <w:r w:rsidRPr="00CC74D3">
        <w:tab/>
      </w:r>
      <w:r w:rsidRPr="00CC74D3">
        <w:tab/>
      </w:r>
      <w:r w:rsidRPr="00CC74D3">
        <w:tab/>
      </w:r>
      <w:r w:rsidRPr="00CC74D3">
        <w:tab/>
      </w:r>
      <w:r w:rsidRPr="00CC74D3">
        <w:tab/>
      </w:r>
      <w:r w:rsidRPr="00CC74D3">
        <w:tab/>
      </w:r>
      <w:r w:rsidR="0089363C">
        <w:tab/>
      </w:r>
      <w:r w:rsidR="0089363C">
        <w:tab/>
      </w:r>
      <w:r w:rsidR="0089363C">
        <w:tab/>
      </w:r>
      <w:r w:rsidR="0089363C">
        <w:tab/>
      </w:r>
      <w:r w:rsidR="0089363C">
        <w:tab/>
      </w:r>
      <w:r w:rsidR="0089363C">
        <w:tab/>
      </w:r>
      <w:r w:rsidR="0089363C">
        <w:tab/>
      </w:r>
      <w:r w:rsidR="0089363C">
        <w:tab/>
      </w:r>
      <w:r w:rsidR="0089363C">
        <w:tab/>
      </w:r>
    </w:p>
    <w:p w:rsidR="0089363C" w:rsidRDefault="0089363C" w:rsidP="00B2030A">
      <w:pPr>
        <w:spacing w:after="0" w:line="240" w:lineRule="auto"/>
      </w:pPr>
    </w:p>
    <w:p w:rsidR="006754E2" w:rsidRDefault="004F23C8" w:rsidP="0089363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FI </w:t>
      </w:r>
      <w:r w:rsidR="00776E18" w:rsidRPr="00CC74D3">
        <w:rPr>
          <w:b/>
          <w:bCs/>
          <w:sz w:val="24"/>
          <w:szCs w:val="24"/>
          <w:u w:val="single"/>
        </w:rPr>
        <w:t>CALENDAR:</w:t>
      </w:r>
      <w:r w:rsidR="006754E2" w:rsidRPr="00CC74D3">
        <w:rPr>
          <w:b/>
          <w:bCs/>
          <w:sz w:val="24"/>
          <w:szCs w:val="24"/>
          <w:u w:val="single"/>
        </w:rPr>
        <w:t xml:space="preserve"> 2015-16</w:t>
      </w:r>
      <w:r w:rsidR="00776E18" w:rsidRPr="00CC74D3">
        <w:rPr>
          <w:b/>
          <w:bCs/>
          <w:sz w:val="24"/>
          <w:szCs w:val="24"/>
          <w:u w:val="single"/>
        </w:rPr>
        <w:t xml:space="preserve"> (AS ON </w:t>
      </w:r>
      <w:r w:rsidR="0043252B">
        <w:rPr>
          <w:b/>
          <w:bCs/>
          <w:sz w:val="24"/>
          <w:szCs w:val="24"/>
          <w:u w:val="single"/>
        </w:rPr>
        <w:t>30</w:t>
      </w:r>
      <w:r w:rsidR="00D75465">
        <w:rPr>
          <w:b/>
          <w:bCs/>
          <w:sz w:val="24"/>
          <w:szCs w:val="24"/>
          <w:u w:val="single"/>
        </w:rPr>
        <w:t xml:space="preserve"> </w:t>
      </w:r>
      <w:r w:rsidR="00FA37F8">
        <w:rPr>
          <w:b/>
          <w:bCs/>
          <w:sz w:val="24"/>
          <w:szCs w:val="24"/>
          <w:u w:val="single"/>
        </w:rPr>
        <w:t>OCT</w:t>
      </w:r>
      <w:r w:rsidR="00026FA7">
        <w:rPr>
          <w:b/>
          <w:bCs/>
          <w:sz w:val="24"/>
          <w:szCs w:val="24"/>
          <w:u w:val="single"/>
        </w:rPr>
        <w:t xml:space="preserve"> </w:t>
      </w:r>
      <w:r w:rsidR="00127DD6" w:rsidRPr="00CC74D3">
        <w:rPr>
          <w:b/>
          <w:bCs/>
          <w:sz w:val="24"/>
          <w:szCs w:val="24"/>
          <w:u w:val="single"/>
        </w:rPr>
        <w:t>2015)</w:t>
      </w:r>
    </w:p>
    <w:p w:rsidR="00B2030A" w:rsidRDefault="00B2030A" w:rsidP="00B2030A">
      <w:pPr>
        <w:spacing w:after="0" w:line="240" w:lineRule="auto"/>
        <w:rPr>
          <w:rFonts w:cs="Vrinda"/>
          <w:b/>
          <w:bCs/>
          <w:sz w:val="24"/>
          <w:szCs w:val="30"/>
          <w:u w:val="single"/>
          <w:cs/>
          <w:lang w:bidi="bn-IN"/>
        </w:rPr>
      </w:pPr>
    </w:p>
    <w:tbl>
      <w:tblPr>
        <w:tblW w:w="14040" w:type="dxa"/>
        <w:tblCellMar>
          <w:left w:w="0" w:type="dxa"/>
          <w:right w:w="0" w:type="dxa"/>
        </w:tblCellMar>
        <w:tblLook w:val="04A0"/>
      </w:tblPr>
      <w:tblGrid>
        <w:gridCol w:w="460"/>
        <w:gridCol w:w="1763"/>
        <w:gridCol w:w="1803"/>
        <w:gridCol w:w="3245"/>
        <w:gridCol w:w="2283"/>
        <w:gridCol w:w="2183"/>
        <w:gridCol w:w="2303"/>
      </w:tblGrid>
      <w:tr w:rsidR="006754E2" w:rsidRPr="00B2030A" w:rsidTr="00404680">
        <w:trPr>
          <w:trHeight w:val="86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.</w:t>
            </w:r>
            <w:r w:rsidRPr="00B2030A">
              <w:rPr>
                <w:b/>
              </w:rPr>
              <w:t xml:space="preserve"> </w:t>
            </w:r>
          </w:p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NO 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TENTATIVE DATES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ISCIPLIN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EVENTS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VENUE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ORGANIZER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REMARKS </w:t>
            </w:r>
          </w:p>
        </w:tc>
      </w:tr>
      <w:tr w:rsidR="00556A87" w:rsidRPr="00B2030A" w:rsidTr="00B2030A">
        <w:trPr>
          <w:trHeight w:val="129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.</w:t>
            </w:r>
          </w:p>
          <w:p w:rsidR="00556A87" w:rsidRPr="00D936F0" w:rsidRDefault="00556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30 Sep 2015</w:t>
            </w:r>
          </w:p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15 Oct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ll DISCIPLINE</w:t>
            </w:r>
            <w:r w:rsidRPr="00B2030A">
              <w:rPr>
                <w:b/>
              </w:rPr>
              <w:t xml:space="preserve"> </w:t>
            </w:r>
          </w:p>
          <w:p w:rsidR="00556A87" w:rsidRPr="00B2030A" w:rsidRDefault="00556A87" w:rsidP="007909DD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INCL TENT PEGGING</w:t>
            </w:r>
            <w:r w:rsidR="007909DD" w:rsidRPr="00B2030A">
              <w:rPr>
                <w:b/>
                <w:bCs/>
              </w:rPr>
              <w:t xml:space="preserve"> &amp; ENDURANCE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ARMY EQUESTRIAN CHAMPIONSHIP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JAIPU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61 CAVALR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Default="00D936F0" w:rsidP="00D936F0">
            <w:pPr>
              <w:spacing w:after="0" w:line="240" w:lineRule="auto"/>
              <w:ind w:left="53" w:right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CL </w:t>
            </w:r>
            <w:r w:rsidR="00614342" w:rsidRPr="00D936F0">
              <w:rPr>
                <w:b/>
                <w:bCs/>
                <w:sz w:val="20"/>
              </w:rPr>
              <w:t xml:space="preserve">ALL FOUR GRADES OF EVENTING </w:t>
            </w:r>
            <w:r w:rsidRPr="00D936F0">
              <w:rPr>
                <w:b/>
                <w:bCs/>
                <w:sz w:val="20"/>
              </w:rPr>
              <w:t xml:space="preserve"> </w:t>
            </w:r>
            <w:r w:rsidR="00614342" w:rsidRPr="00D936F0">
              <w:rPr>
                <w:b/>
                <w:bCs/>
                <w:sz w:val="20"/>
              </w:rPr>
              <w:t>(PRE NOVICE, NOVICE, ONE STAR &amp; TWO STAR)</w:t>
            </w:r>
          </w:p>
          <w:p w:rsidR="00D85D20" w:rsidRPr="00B2030A" w:rsidRDefault="00D85D20" w:rsidP="00D936F0">
            <w:pPr>
              <w:spacing w:after="0" w:line="240" w:lineRule="auto"/>
              <w:ind w:left="53" w:right="7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ONDUCTED</w:t>
            </w:r>
          </w:p>
        </w:tc>
      </w:tr>
      <w:tr w:rsidR="00417256" w:rsidRPr="00B2030A" w:rsidTr="00404680">
        <w:trPr>
          <w:trHeight w:val="10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2.</w:t>
            </w:r>
          </w:p>
          <w:p w:rsidR="00417256" w:rsidRPr="00D936F0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8C4DBA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5487">
              <w:rPr>
                <w:b/>
                <w:bCs/>
              </w:rPr>
              <w:t>2</w:t>
            </w:r>
            <w:r w:rsidR="00417256" w:rsidRPr="00B2030A">
              <w:rPr>
                <w:b/>
                <w:bCs/>
              </w:rPr>
              <w:t xml:space="preserve"> OCT 2015</w:t>
            </w:r>
          </w:p>
          <w:p w:rsidR="00417256" w:rsidRPr="00B2030A" w:rsidRDefault="008C4DBA" w:rsidP="00FD548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5487">
              <w:rPr>
                <w:b/>
                <w:bCs/>
              </w:rPr>
              <w:t>5</w:t>
            </w:r>
            <w:r w:rsidR="00417256" w:rsidRPr="00B2030A">
              <w:rPr>
                <w:b/>
                <w:bCs/>
              </w:rPr>
              <w:t xml:space="preserve"> OCT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FEI CHILDRENS INTERNATIONAL CLASSICS (SILVER/BROZE TOUR)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MOHAL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HERITAGE EQTN ACADEM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C3615" w:rsidP="001B52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DUCTED </w:t>
            </w:r>
          </w:p>
        </w:tc>
      </w:tr>
      <w:tr w:rsidR="00417256" w:rsidRPr="00B2030A" w:rsidTr="00404680">
        <w:trPr>
          <w:trHeight w:val="10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3.</w:t>
            </w:r>
          </w:p>
          <w:p w:rsidR="00417256" w:rsidRPr="00D936F0" w:rsidRDefault="00417256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29 OCT 2015</w:t>
            </w:r>
            <w:r w:rsidRPr="00B2030A">
              <w:rPr>
                <w:b/>
              </w:rPr>
              <w:t xml:space="preserve">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02 Nov 2015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RESSAG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22F8F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 xml:space="preserve">FEI WORLD CHALLENGE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RESSAGE 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NEW DELHI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0473C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PRC, DELHI</w:t>
            </w:r>
            <w:r w:rsidR="00417256" w:rsidRPr="00B2030A">
              <w:rPr>
                <w:b/>
                <w:bCs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</w:rPr>
              <w:t xml:space="preserve">DRESSAGE CLINIC FOR NATIONAL JUDGES </w:t>
            </w:r>
          </w:p>
          <w:p w:rsidR="002320EB" w:rsidRPr="004E4EDE" w:rsidRDefault="004E4EDE" w:rsidP="002320EB">
            <w:pPr>
              <w:spacing w:after="0" w:line="240" w:lineRule="auto"/>
              <w:rPr>
                <w:b/>
                <w:color w:val="FF0000"/>
              </w:rPr>
            </w:pPr>
            <w:r w:rsidRPr="004E4EDE">
              <w:rPr>
                <w:b/>
                <w:color w:val="FF0000"/>
              </w:rPr>
              <w:t>CONDUCTED</w:t>
            </w:r>
          </w:p>
        </w:tc>
      </w:tr>
      <w:tr w:rsidR="008B595A" w:rsidRPr="00B2030A" w:rsidTr="00BD66C6">
        <w:trPr>
          <w:trHeight w:val="101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Default="008B595A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4.</w:t>
            </w:r>
          </w:p>
          <w:p w:rsidR="008B595A" w:rsidRPr="00B2030A" w:rsidRDefault="008B595A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03 Nov 2015</w:t>
            </w:r>
            <w:r w:rsidRPr="00B2030A">
              <w:rPr>
                <w:b/>
              </w:rPr>
              <w:t xml:space="preserve"> </w:t>
            </w:r>
          </w:p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06 Nov 2015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DRESSAGE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FEI WORLD CHALLENGE DRESSAGE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9639D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BANGALORE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9639D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EIR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4E4EDE" w:rsidRDefault="000C3615" w:rsidP="008B595A">
            <w:pPr>
              <w:spacing w:after="0" w:line="240" w:lineRule="auto"/>
              <w:rPr>
                <w:b/>
                <w:color w:val="FF0000"/>
              </w:rPr>
            </w:pPr>
            <w:r w:rsidRPr="004E4EDE">
              <w:rPr>
                <w:b/>
                <w:color w:val="FF0000"/>
              </w:rPr>
              <w:t>CONDUCTED</w:t>
            </w:r>
          </w:p>
        </w:tc>
      </w:tr>
      <w:tr w:rsidR="00417256" w:rsidRPr="00B2030A" w:rsidTr="00092917">
        <w:trPr>
          <w:trHeight w:val="97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5.</w:t>
            </w:r>
          </w:p>
          <w:p w:rsidR="00417256" w:rsidRPr="00B2030A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C3615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8-24 Nov 2015</w:t>
            </w:r>
            <w:r w:rsidR="00417256" w:rsidRPr="00B2030A">
              <w:rPr>
                <w:b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  <w:r w:rsidRPr="00B2030A">
              <w:rPr>
                <w:b/>
              </w:rPr>
              <w:t xml:space="preserve">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- A, B, C –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C3615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angalore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C3615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EIR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C3615" w:rsidRPr="004E4EDE" w:rsidRDefault="00417256" w:rsidP="000C3615">
            <w:pPr>
              <w:spacing w:after="0" w:line="240" w:lineRule="auto"/>
              <w:ind w:left="53" w:right="70"/>
              <w:rPr>
                <w:b/>
                <w:i/>
                <w:color w:val="FF0000"/>
              </w:rPr>
            </w:pPr>
            <w:r w:rsidRPr="004E4EDE">
              <w:rPr>
                <w:b/>
                <w:bCs/>
                <w:color w:val="FF0000"/>
                <w:sz w:val="20"/>
              </w:rPr>
              <w:t>CONDUCTED</w:t>
            </w:r>
            <w:r w:rsidR="00C22849" w:rsidRPr="004E4EDE">
              <w:rPr>
                <w:b/>
                <w:bCs/>
                <w:color w:val="FF0000"/>
                <w:sz w:val="20"/>
              </w:rPr>
              <w:t xml:space="preserve"> </w:t>
            </w:r>
          </w:p>
          <w:p w:rsidR="00100E83" w:rsidRPr="004E4EDE" w:rsidRDefault="00100E83" w:rsidP="00C41571">
            <w:pPr>
              <w:spacing w:after="0" w:line="240" w:lineRule="auto"/>
              <w:ind w:left="53" w:right="70"/>
              <w:rPr>
                <w:b/>
                <w:i/>
                <w:color w:val="FF0000"/>
              </w:rPr>
            </w:pPr>
          </w:p>
        </w:tc>
      </w:tr>
      <w:tr w:rsidR="00417256" w:rsidRPr="00B2030A" w:rsidTr="00092917">
        <w:trPr>
          <w:trHeight w:val="70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6.</w:t>
            </w:r>
          </w:p>
          <w:p w:rsidR="00417256" w:rsidRPr="00B2030A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C3615" w:rsidP="001757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6-22 Nov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  <w:r w:rsidRPr="00B2030A">
              <w:rPr>
                <w:b/>
              </w:rPr>
              <w:t xml:space="preserve"> 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 A, B, C –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C3615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Delh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0C3615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PRC, DELHI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4E4EDE" w:rsidRDefault="000C3615" w:rsidP="000C3615">
            <w:pPr>
              <w:spacing w:after="0" w:line="240" w:lineRule="auto"/>
              <w:ind w:left="53" w:right="70"/>
              <w:rPr>
                <w:b/>
                <w:color w:val="FF0000"/>
              </w:rPr>
            </w:pPr>
            <w:r w:rsidRPr="004E4EDE">
              <w:rPr>
                <w:b/>
                <w:bCs/>
                <w:color w:val="FF0000"/>
                <w:sz w:val="20"/>
              </w:rPr>
              <w:t xml:space="preserve">CONDUCTED </w:t>
            </w:r>
            <w:r w:rsidRPr="004E4EDE">
              <w:rPr>
                <w:b/>
                <w:bCs/>
                <w:color w:val="FF0000"/>
              </w:rPr>
              <w:t xml:space="preserve"> </w:t>
            </w:r>
          </w:p>
          <w:p w:rsidR="000155D3" w:rsidRPr="004E4EDE" w:rsidRDefault="000155D3" w:rsidP="0021345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17256" w:rsidRPr="00B2030A" w:rsidTr="00404680">
        <w:trPr>
          <w:trHeight w:val="834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26B17" w:rsidRDefault="00226B17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7.</w:t>
            </w:r>
          </w:p>
          <w:p w:rsidR="00417256" w:rsidRPr="00B2030A" w:rsidRDefault="00417256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614F9" w:rsidRDefault="003614F9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417256" w:rsidRPr="00B2030A">
              <w:rPr>
                <w:b/>
                <w:bCs/>
              </w:rPr>
              <w:t>NOV 2015</w:t>
            </w:r>
          </w:p>
          <w:p w:rsidR="00417256" w:rsidRDefault="003614F9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25 NOV 2015</w:t>
            </w:r>
            <w:r w:rsidR="00417256" w:rsidRPr="00B2030A">
              <w:rPr>
                <w:b/>
              </w:rPr>
              <w:t xml:space="preserve"> </w:t>
            </w:r>
          </w:p>
          <w:p w:rsidR="000C3615" w:rsidRPr="00B2030A" w:rsidRDefault="000C3615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-29 Nov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ENDURANCE &amp; POLICE MEET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LL INDIA POLICE MEET</w:t>
            </w:r>
            <w:r w:rsidRPr="00B2030A">
              <w:rPr>
                <w:b/>
              </w:rPr>
              <w:t xml:space="preserve"> </w:t>
            </w:r>
            <w:r w:rsidR="000C3615" w:rsidRPr="00B2030A">
              <w:rPr>
                <w:b/>
              </w:rPr>
              <w:t>&amp;</w:t>
            </w:r>
          </w:p>
          <w:p w:rsidR="000C3615" w:rsidRDefault="000C3615" w:rsidP="000C3615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JNEC &amp; NEC ENDURANCE</w:t>
            </w:r>
          </w:p>
          <w:p w:rsidR="000C3615" w:rsidRPr="00B2030A" w:rsidRDefault="000C3615" w:rsidP="000C3615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(ALL GRADES)</w:t>
            </w:r>
            <w:r w:rsidRPr="00B2030A">
              <w:rPr>
                <w:b/>
              </w:rPr>
              <w:t xml:space="preserve"> </w:t>
            </w:r>
          </w:p>
          <w:p w:rsidR="000C3615" w:rsidRPr="00B2030A" w:rsidRDefault="000C3615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TAKENPUR</w:t>
            </w:r>
            <w:r w:rsidRPr="00B2030A">
              <w:rPr>
                <w:b/>
              </w:rPr>
              <w:t xml:space="preserve"> </w:t>
            </w:r>
          </w:p>
          <w:p w:rsidR="00D85D20" w:rsidRPr="00B2030A" w:rsidRDefault="00D85D20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walior (M.P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BSF ACADEMY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4E4EDE" w:rsidRDefault="000C3615" w:rsidP="0021345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E4EDE">
              <w:rPr>
                <w:b/>
                <w:color w:val="FF0000"/>
              </w:rPr>
              <w:t>BEING CONDUCTED</w:t>
            </w:r>
          </w:p>
        </w:tc>
      </w:tr>
    </w:tbl>
    <w:p w:rsidR="006754E2" w:rsidRDefault="006754E2" w:rsidP="0021345B">
      <w:pPr>
        <w:spacing w:line="240" w:lineRule="auto"/>
        <w:jc w:val="center"/>
      </w:pPr>
      <w:r w:rsidRPr="00CC74D3">
        <w:rPr>
          <w:b/>
          <w:u w:val="single"/>
        </w:rPr>
        <w:br w:type="page"/>
      </w:r>
      <w:r w:rsidRPr="00CC74D3">
        <w:lastRenderedPageBreak/>
        <w:t>2</w:t>
      </w:r>
    </w:p>
    <w:p w:rsidR="00515B88" w:rsidRDefault="00515B88" w:rsidP="00515B88">
      <w:pPr>
        <w:spacing w:after="0" w:line="240" w:lineRule="auto"/>
        <w:jc w:val="center"/>
        <w:rPr>
          <w:rFonts w:cs="Vrinda"/>
          <w:szCs w:val="28"/>
          <w:cs/>
          <w:lang w:bidi="bn-IN"/>
        </w:rPr>
      </w:pPr>
    </w:p>
    <w:tbl>
      <w:tblPr>
        <w:tblW w:w="14220" w:type="dxa"/>
        <w:tblCellMar>
          <w:left w:w="0" w:type="dxa"/>
          <w:right w:w="0" w:type="dxa"/>
        </w:tblCellMar>
        <w:tblLook w:val="04A0"/>
      </w:tblPr>
      <w:tblGrid>
        <w:gridCol w:w="440"/>
        <w:gridCol w:w="1540"/>
        <w:gridCol w:w="1800"/>
        <w:gridCol w:w="4080"/>
        <w:gridCol w:w="2160"/>
        <w:gridCol w:w="1920"/>
        <w:gridCol w:w="2280"/>
      </w:tblGrid>
      <w:tr w:rsidR="006754E2" w:rsidRPr="00CC74D3" w:rsidTr="00D62E5B">
        <w:trPr>
          <w:trHeight w:val="67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S.</w:t>
            </w:r>
            <w:r w:rsidRPr="00CC74D3">
              <w:rPr>
                <w:b/>
              </w:rPr>
              <w:t xml:space="preserve"> </w:t>
            </w:r>
          </w:p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NO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TENTATIVE DATES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DISCIPLIN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VENTS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VENUE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ORGANIZER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REMARKS</w:t>
            </w:r>
          </w:p>
        </w:tc>
      </w:tr>
      <w:tr w:rsidR="001418C1" w:rsidRPr="00CC74D3" w:rsidTr="00D62E5B">
        <w:trPr>
          <w:trHeight w:val="77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B2030A" w:rsidRDefault="009E58E7" w:rsidP="00785731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8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 </w:t>
            </w:r>
            <w:r w:rsidR="00E879DB">
              <w:rPr>
                <w:b/>
                <w:bCs/>
              </w:rPr>
              <w:t xml:space="preserve">21-29 </w:t>
            </w:r>
            <w:r w:rsidRPr="00CC74D3">
              <w:rPr>
                <w:b/>
                <w:bCs/>
              </w:rPr>
              <w:t xml:space="preserve">DEC 2015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C416AF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All DISCIPLINE</w:t>
            </w:r>
            <w:r w:rsidRPr="00CC74D3">
              <w:rPr>
                <w:b/>
              </w:rPr>
              <w:t xml:space="preserve"> </w:t>
            </w:r>
          </w:p>
          <w:p w:rsidR="001418C1" w:rsidRPr="00CC74D3" w:rsidRDefault="001418C1" w:rsidP="00C416AF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XCL ENDURANC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07891" w:rsidRDefault="001418C1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JNEC 2015 &amp; ALL INDIA PRELIM </w:t>
            </w:r>
          </w:p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SHOW JUMPING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PUN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ND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21345B">
            <w:pPr>
              <w:spacing w:after="0" w:line="240" w:lineRule="auto"/>
              <w:ind w:right="70"/>
              <w:rPr>
                <w:b/>
                <w:bCs/>
                <w:sz w:val="18"/>
              </w:rPr>
            </w:pPr>
          </w:p>
        </w:tc>
      </w:tr>
      <w:tr w:rsidR="00F47FB8" w:rsidRPr="00CC74D3" w:rsidTr="00BF686E">
        <w:trPr>
          <w:trHeight w:val="58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B2030A" w:rsidRDefault="009E58E7" w:rsidP="00F263B5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</w:rPr>
              <w:t xml:space="preserve">  </w:t>
            </w:r>
            <w:r w:rsidRPr="00CC74D3">
              <w:rPr>
                <w:b/>
                <w:bCs/>
              </w:rPr>
              <w:t xml:space="preserve">JAN-FEB 2016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DRESSAG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NEC DRESSAGE (ALL GRADES)</w:t>
            </w:r>
          </w:p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2C4AA2" w:rsidP="000447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DELH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2C4AA2" w:rsidP="000447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C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D62E5B" w:rsidRDefault="00F47FB8" w:rsidP="00D93E71">
            <w:pPr>
              <w:spacing w:after="0" w:line="240" w:lineRule="auto"/>
              <w:rPr>
                <w:b/>
                <w:bCs/>
                <w:sz w:val="12"/>
              </w:rPr>
            </w:pPr>
            <w:r w:rsidRPr="00CC74D3">
              <w:rPr>
                <w:b/>
                <w:bCs/>
              </w:rPr>
              <w:t xml:space="preserve"> </w:t>
            </w:r>
          </w:p>
        </w:tc>
      </w:tr>
      <w:tr w:rsidR="001418C1" w:rsidRPr="00CC74D3" w:rsidTr="006754E2">
        <w:trPr>
          <w:trHeight w:val="71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B2030A" w:rsidRDefault="009E58E7" w:rsidP="00785731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0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F09DB" w:rsidRDefault="001418C1" w:rsidP="00FF09DB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F09DB">
              <w:rPr>
                <w:b/>
                <w:sz w:val="18"/>
              </w:rPr>
              <w:t xml:space="preserve">  </w:t>
            </w:r>
            <w:r w:rsidR="00FF09DB" w:rsidRPr="00FF09DB">
              <w:rPr>
                <w:b/>
                <w:bCs/>
                <w:sz w:val="18"/>
              </w:rPr>
              <w:t xml:space="preserve">THROUGHOUT </w:t>
            </w:r>
          </w:p>
          <w:p w:rsidR="00FF09DB" w:rsidRDefault="00FF09DB" w:rsidP="00FF09DB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F09DB">
              <w:rPr>
                <w:b/>
                <w:bCs/>
                <w:sz w:val="18"/>
              </w:rPr>
              <w:t>THE YR BUT NOT</w:t>
            </w:r>
          </w:p>
          <w:p w:rsidR="00FF09DB" w:rsidRDefault="00FF09DB" w:rsidP="00FF09DB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F09DB">
              <w:rPr>
                <w:b/>
                <w:bCs/>
                <w:sz w:val="18"/>
              </w:rPr>
              <w:t xml:space="preserve"> TO CLASH WITH </w:t>
            </w:r>
          </w:p>
          <w:p w:rsidR="001418C1" w:rsidRPr="00CC74D3" w:rsidRDefault="00FF09DB" w:rsidP="00FF09DB">
            <w:pPr>
              <w:spacing w:after="0" w:line="240" w:lineRule="auto"/>
              <w:jc w:val="center"/>
              <w:rPr>
                <w:b/>
              </w:rPr>
            </w:pPr>
            <w:r w:rsidRPr="00FF09DB">
              <w:rPr>
                <w:b/>
                <w:bCs/>
                <w:sz w:val="18"/>
              </w:rPr>
              <w:t>EFI CALENDA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SSAGE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AN DRESSAGE LEAGUE (IDL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CHENNAI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PONDICHERRY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KOLKATA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MUMBAI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DELH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MODI EQTN FOUNDATION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F30EA1" w:rsidRDefault="001418C1" w:rsidP="0085160B">
            <w:pPr>
              <w:spacing w:after="0" w:line="240" w:lineRule="auto"/>
              <w:ind w:left="30"/>
              <w:rPr>
                <w:b/>
                <w:bCs/>
                <w:sz w:val="20"/>
              </w:rPr>
            </w:pPr>
            <w:r w:rsidRPr="00F30EA1">
              <w:rPr>
                <w:b/>
                <w:bCs/>
                <w:sz w:val="20"/>
              </w:rPr>
              <w:t xml:space="preserve">EVENT WILL BE CONDUCTED </w:t>
            </w:r>
            <w:r w:rsidR="0085160B" w:rsidRPr="00F30EA1">
              <w:rPr>
                <w:b/>
                <w:bCs/>
                <w:sz w:val="20"/>
              </w:rPr>
              <w:t xml:space="preserve">AS PER EFI/FEI REGULATIONS </w:t>
            </w:r>
          </w:p>
          <w:p w:rsidR="004B5754" w:rsidRPr="00CC74D3" w:rsidRDefault="004B5754" w:rsidP="0085160B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F47FB8" w:rsidRPr="00CC74D3" w:rsidTr="00D62E5B">
        <w:trPr>
          <w:trHeight w:val="68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175761" w:rsidRDefault="009E58E7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07891" w:rsidP="000447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N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NDURANCE RIDE COMPETITION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B23A8C">
            <w:pPr>
              <w:spacing w:after="0" w:line="240" w:lineRule="auto"/>
              <w:ind w:right="100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ALL INDIA  INDIGENOUS RIDE COMPETITION AND ENDURANCE RIDE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JAIPU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044763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RAJASTHAN EQTN ASSOCIATION</w:t>
            </w:r>
          </w:p>
          <w:p w:rsidR="00F47FB8" w:rsidRPr="00D62E5B" w:rsidRDefault="00F47FB8" w:rsidP="00044763">
            <w:pPr>
              <w:spacing w:after="0"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47FB8" w:rsidRPr="00CC74D3" w:rsidRDefault="00F47FB8" w:rsidP="001B52F6">
            <w:pPr>
              <w:spacing w:after="0" w:line="240" w:lineRule="auto"/>
              <w:rPr>
                <w:b/>
              </w:rPr>
            </w:pPr>
          </w:p>
        </w:tc>
      </w:tr>
      <w:tr w:rsidR="00D85D20" w:rsidRPr="00CC74D3" w:rsidTr="004640B0">
        <w:trPr>
          <w:trHeight w:val="94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5D20" w:rsidRPr="00175761" w:rsidRDefault="00D85D20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 w:rsidRPr="00527C40">
              <w:rPr>
                <w:rFonts w:cs="Vrinda"/>
                <w:cs/>
                <w:lang w:bidi="bn-IN"/>
              </w:rPr>
              <w:t>1</w:t>
            </w:r>
            <w:r>
              <w:rPr>
                <w:rFonts w:cs="Vrinda"/>
                <w:b/>
                <w:cs/>
                <w:lang w:bidi="bn-IN"/>
              </w:rPr>
              <w:t>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5D20" w:rsidRPr="00F07891" w:rsidRDefault="00DA29F2" w:rsidP="000447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07 Feb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5D20" w:rsidRPr="00CC74D3" w:rsidRDefault="00D85D20" w:rsidP="00044763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NEC  SHOW JUMPING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5D20" w:rsidRPr="00CC74D3" w:rsidRDefault="00D85D20" w:rsidP="00044763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NEC SHOW JUMPING</w:t>
            </w:r>
          </w:p>
          <w:p w:rsidR="00D85D20" w:rsidRPr="00CC74D3" w:rsidRDefault="00D85D20" w:rsidP="00044763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(NOVICE, GD-III, GD-II &amp; GD-I )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5D20" w:rsidRPr="00CC74D3" w:rsidRDefault="00D85D20" w:rsidP="0004476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HYDRABAD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5D20" w:rsidRDefault="00D85D20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SEA</w:t>
            </w:r>
          </w:p>
          <w:p w:rsidR="00D85D20" w:rsidRPr="00CC74D3" w:rsidRDefault="00D85D20" w:rsidP="00044763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5D20" w:rsidRPr="00CC74D3" w:rsidRDefault="00D85D20" w:rsidP="009E58E7">
            <w:pPr>
              <w:spacing w:after="0" w:line="240" w:lineRule="auto"/>
            </w:pPr>
            <w:r>
              <w:t>Prospactus Recd</w:t>
            </w:r>
          </w:p>
        </w:tc>
      </w:tr>
      <w:tr w:rsidR="00987B1D" w:rsidRPr="00CC74D3" w:rsidTr="000E5A9E">
        <w:trPr>
          <w:trHeight w:val="7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135F31" w:rsidRDefault="009E58E7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D187E" w:rsidRDefault="006D187E" w:rsidP="00FF21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 FEB 2016</w:t>
            </w:r>
          </w:p>
          <w:p w:rsidR="00987B1D" w:rsidRPr="00CC74D3" w:rsidRDefault="006D187E" w:rsidP="00FF21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 FEB</w:t>
            </w:r>
            <w:r w:rsidR="00987B1D" w:rsidRPr="00CC74D3">
              <w:rPr>
                <w:b/>
              </w:rPr>
              <w:t xml:space="preserve"> 2</w:t>
            </w:r>
            <w:r w:rsidR="00987B1D" w:rsidRPr="002508A1">
              <w:rPr>
                <w:b/>
                <w:i/>
              </w:rPr>
              <w:t>0</w:t>
            </w:r>
            <w:r w:rsidR="00987B1D" w:rsidRPr="00CC74D3">
              <w:rPr>
                <w:b/>
              </w:rPr>
              <w:t>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rPr>
                <w:b/>
                <w:bCs/>
              </w:rPr>
            </w:pPr>
          </w:p>
          <w:p w:rsidR="00987B1D" w:rsidRPr="00CC74D3" w:rsidRDefault="00987B1D" w:rsidP="0024424E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NEC EVENTING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</w:pPr>
            <w:r w:rsidRPr="00CC74D3">
              <w:rPr>
                <w:b/>
                <w:bCs/>
              </w:rPr>
              <w:t>NEC  PRE-NOVICE EVENTING (INDL &amp; TEAM)</w:t>
            </w:r>
            <w:r w:rsidRPr="00CC74D3">
              <w:t xml:space="preserve"> </w:t>
            </w:r>
          </w:p>
          <w:p w:rsidR="00987B1D" w:rsidRPr="00CC74D3" w:rsidRDefault="00987B1D" w:rsidP="00FF21FA">
            <w:pPr>
              <w:spacing w:after="0" w:line="240" w:lineRule="auto"/>
            </w:pPr>
            <w:r w:rsidRPr="00CC74D3">
              <w:rPr>
                <w:b/>
                <w:bCs/>
              </w:rPr>
              <w:t>NEC  NOVICE EVENTING  (INDL &amp; TEAM)</w:t>
            </w:r>
            <w:r w:rsidRPr="00CC74D3">
              <w:t xml:space="preserve"> </w:t>
            </w:r>
          </w:p>
          <w:p w:rsidR="00CF0F40" w:rsidRDefault="00987B1D" w:rsidP="00FF21FA">
            <w:pPr>
              <w:spacing w:after="0" w:line="240" w:lineRule="auto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NEC </w:t>
            </w:r>
            <w:r w:rsidR="00FF64D7">
              <w:rPr>
                <w:b/>
                <w:bCs/>
              </w:rPr>
              <w:t xml:space="preserve">THREE </w:t>
            </w:r>
            <w:r w:rsidRPr="00CC74D3">
              <w:rPr>
                <w:b/>
                <w:bCs/>
              </w:rPr>
              <w:t xml:space="preserve">DAY EVENT (CCN ONE STAR) </w:t>
            </w:r>
          </w:p>
          <w:p w:rsidR="00987B1D" w:rsidRPr="00CC74D3" w:rsidRDefault="00987B1D" w:rsidP="00FF21FA">
            <w:pPr>
              <w:spacing w:after="0" w:line="240" w:lineRule="auto"/>
            </w:pPr>
            <w:r w:rsidRPr="00CC74D3">
              <w:rPr>
                <w:b/>
                <w:bCs/>
              </w:rPr>
              <w:t>(INDL &amp; TEAM)</w:t>
            </w:r>
            <w:r w:rsidRPr="00CC74D3">
              <w:t xml:space="preserve"> </w:t>
            </w:r>
          </w:p>
          <w:p w:rsidR="00987B1D" w:rsidRDefault="00987B1D" w:rsidP="00FF21FA">
            <w:pPr>
              <w:spacing w:after="0" w:line="240" w:lineRule="auto"/>
            </w:pPr>
            <w:r w:rsidRPr="00CC74D3">
              <w:rPr>
                <w:b/>
                <w:bCs/>
              </w:rPr>
              <w:t>NEC THREE DAY EVENT (CCN TWO STAR) (INDL &amp;TEAM)</w:t>
            </w:r>
            <w:r w:rsidRPr="00CC74D3">
              <w:t xml:space="preserve"> </w:t>
            </w:r>
          </w:p>
          <w:p w:rsidR="00DA29F2" w:rsidRPr="00CC74D3" w:rsidRDefault="00DA29F2" w:rsidP="00FF21F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MEERU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RVC CENTRE </w:t>
            </w:r>
          </w:p>
          <w:p w:rsidR="00987B1D" w:rsidRPr="00CC74D3" w:rsidRDefault="00987B1D" w:rsidP="00FF21FA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&amp; COLLEG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87B1D" w:rsidRDefault="00987B1D" w:rsidP="00D62E5B">
            <w:pPr>
              <w:spacing w:after="0" w:line="240" w:lineRule="auto"/>
              <w:rPr>
                <w:b/>
                <w:bCs/>
              </w:rPr>
            </w:pPr>
          </w:p>
          <w:p w:rsidR="00987B1D" w:rsidRPr="00CC74D3" w:rsidRDefault="00987B1D" w:rsidP="00B23A8C">
            <w:pPr>
              <w:spacing w:after="0" w:line="240" w:lineRule="auto"/>
            </w:pPr>
          </w:p>
        </w:tc>
      </w:tr>
      <w:tr w:rsidR="000E5A9E" w:rsidRPr="00CC74D3" w:rsidTr="000E5A9E">
        <w:trPr>
          <w:trHeight w:val="14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E5A9E" w:rsidRPr="00135F31" w:rsidRDefault="009E58E7" w:rsidP="005B2DA5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E5A9E" w:rsidRDefault="000E5A9E" w:rsidP="005B2D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27 MAR 2016 TO</w:t>
            </w:r>
          </w:p>
          <w:p w:rsidR="000E5A9E" w:rsidRPr="00CC74D3" w:rsidRDefault="000E5A9E" w:rsidP="005B2D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 APR 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E5A9E" w:rsidRPr="00CC74D3" w:rsidRDefault="000E5A9E" w:rsidP="005B2DA5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HORSE SHOW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64D7" w:rsidRDefault="000E5A9E" w:rsidP="005B2DA5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DELHI HORSE SHOW-2016  &amp; </w:t>
            </w:r>
          </w:p>
          <w:p w:rsidR="00FF64D7" w:rsidRDefault="000E5A9E" w:rsidP="005B2DA5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EVENTING ALL GRADES</w:t>
            </w:r>
            <w:r w:rsidRPr="00CC74D3">
              <w:t xml:space="preserve"> </w:t>
            </w:r>
          </w:p>
          <w:p w:rsidR="000E5A9E" w:rsidRPr="00FF64D7" w:rsidRDefault="00FF64D7" w:rsidP="005B2DA5">
            <w:pPr>
              <w:spacing w:after="0" w:line="240" w:lineRule="auto"/>
              <w:jc w:val="center"/>
              <w:rPr>
                <w:b/>
              </w:rPr>
            </w:pPr>
            <w:r w:rsidRPr="00FF64D7">
              <w:rPr>
                <w:b/>
              </w:rPr>
              <w:t xml:space="preserve"> (PRE NOVICE, NOVICE – INDL &amp; TEAM)</w:t>
            </w:r>
          </w:p>
          <w:p w:rsidR="00FF64D7" w:rsidRPr="00CC74D3" w:rsidRDefault="00FF64D7" w:rsidP="00FF64D7">
            <w:pPr>
              <w:spacing w:after="0" w:line="240" w:lineRule="auto"/>
              <w:jc w:val="center"/>
            </w:pPr>
            <w:r w:rsidRPr="00FF64D7">
              <w:rPr>
                <w:b/>
              </w:rPr>
              <w:t>CNC ONE &amp; TWO ST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E5A9E" w:rsidRPr="00CC74D3" w:rsidRDefault="000E5A9E" w:rsidP="005B2DA5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DELH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E5A9E" w:rsidRPr="00CC74D3" w:rsidRDefault="000E5A9E" w:rsidP="005B2DA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APRC,DELH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E5A9E" w:rsidRPr="008B595A" w:rsidRDefault="000E5A9E" w:rsidP="00574C9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F30EA1" w:rsidRPr="00CC74D3" w:rsidTr="000E5A9E">
        <w:trPr>
          <w:trHeight w:val="14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30EA1" w:rsidRPr="00135F31" w:rsidRDefault="009E58E7" w:rsidP="00AA406C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30EA1" w:rsidRPr="00CC74D3" w:rsidRDefault="00F30EA1" w:rsidP="00AA4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 2016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30EA1" w:rsidRPr="00CC74D3" w:rsidRDefault="00F30EA1" w:rsidP="00AA406C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  SHOW    JUMPING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30EA1" w:rsidRPr="00CC74D3" w:rsidRDefault="00F30EA1" w:rsidP="00AA406C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CSI-B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30EA1" w:rsidRPr="00CC74D3" w:rsidRDefault="00F30EA1" w:rsidP="00AA406C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DELHI</w:t>
            </w:r>
            <w:r w:rsidRPr="00CC74D3">
              <w:rPr>
                <w:b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30EA1" w:rsidRPr="00CC74D3" w:rsidRDefault="00F30EA1" w:rsidP="00AA406C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BALTIS LTD</w:t>
            </w:r>
            <w:r w:rsidRPr="00CC74D3">
              <w:rPr>
                <w:b/>
              </w:rPr>
              <w:t xml:space="preserve"> </w:t>
            </w:r>
            <w:r>
              <w:rPr>
                <w:b/>
              </w:rPr>
              <w:t>/EF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30EA1" w:rsidRPr="00CC74D3" w:rsidRDefault="00F30EA1" w:rsidP="00AA406C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6754E2" w:rsidRPr="00CC74D3" w:rsidRDefault="006754E2" w:rsidP="0021345B">
      <w:pPr>
        <w:spacing w:line="240" w:lineRule="auto"/>
        <w:jc w:val="center"/>
        <w:rPr>
          <w:b/>
          <w:u w:val="single"/>
        </w:rPr>
      </w:pPr>
    </w:p>
    <w:p w:rsidR="006754E2" w:rsidRPr="00CC74D3" w:rsidRDefault="006754E2" w:rsidP="009429DD">
      <w:pPr>
        <w:spacing w:line="240" w:lineRule="auto"/>
        <w:jc w:val="center"/>
      </w:pPr>
      <w:r w:rsidRPr="00CC74D3">
        <w:rPr>
          <w:b/>
          <w:u w:val="single"/>
        </w:rPr>
        <w:br w:type="page"/>
      </w:r>
      <w:r w:rsidRPr="00CC74D3">
        <w:lastRenderedPageBreak/>
        <w:t>3</w:t>
      </w:r>
    </w:p>
    <w:p w:rsidR="009429DD" w:rsidRPr="00CC74D3" w:rsidRDefault="009429DD" w:rsidP="009429DD">
      <w:pPr>
        <w:spacing w:line="240" w:lineRule="auto"/>
        <w:jc w:val="center"/>
      </w:pPr>
    </w:p>
    <w:tbl>
      <w:tblPr>
        <w:tblW w:w="14220" w:type="dxa"/>
        <w:tblCellMar>
          <w:left w:w="0" w:type="dxa"/>
          <w:right w:w="0" w:type="dxa"/>
        </w:tblCellMar>
        <w:tblLook w:val="04A0"/>
      </w:tblPr>
      <w:tblGrid>
        <w:gridCol w:w="440"/>
        <w:gridCol w:w="1540"/>
        <w:gridCol w:w="1520"/>
        <w:gridCol w:w="4080"/>
        <w:gridCol w:w="1780"/>
        <w:gridCol w:w="1960"/>
        <w:gridCol w:w="2900"/>
      </w:tblGrid>
      <w:tr w:rsidR="006754E2" w:rsidRPr="00CC74D3" w:rsidTr="006754E2">
        <w:trPr>
          <w:trHeight w:val="83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S.</w:t>
            </w:r>
            <w:r w:rsidRPr="00CC74D3">
              <w:t xml:space="preserve"> </w:t>
            </w:r>
          </w:p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NO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TENTATIVE DATES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DISCIPLIN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EVENTS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VENUE</w:t>
            </w:r>
            <w:r w:rsidRPr="00CC74D3"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ORGANIZER</w:t>
            </w:r>
            <w:r w:rsidRPr="00CC74D3"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CC74D3" w:rsidRDefault="006754E2" w:rsidP="0021345B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REMARKS</w:t>
            </w:r>
          </w:p>
        </w:tc>
      </w:tr>
      <w:tr w:rsidR="000A365C" w:rsidRPr="00CC74D3" w:rsidTr="00975F13">
        <w:trPr>
          <w:trHeight w:val="11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135F31" w:rsidRDefault="009E58E7" w:rsidP="008637E6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F30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 2016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 TENT PEGGING</w:t>
            </w:r>
            <w:r w:rsidRPr="00CC74D3">
              <w:t xml:space="preserve"> 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NATIONAL TENT PEGGING /  INTERNATIONAL &amp;  ASIAN  TENT PEGGING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</w:pPr>
            <w:r w:rsidRPr="00CC74D3">
              <w:rPr>
                <w:b/>
              </w:rPr>
              <w:t>CHANDIGAR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PUNJAB EQTN ASSOCIATIO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rPr>
                <w:b/>
                <w:sz w:val="20"/>
              </w:rPr>
            </w:pPr>
            <w:r w:rsidRPr="00CC74D3">
              <w:rPr>
                <w:b/>
                <w:sz w:val="20"/>
              </w:rPr>
              <w:t>1.     FORMAL BID YET TO BE RECD</w:t>
            </w:r>
          </w:p>
          <w:p w:rsidR="000A365C" w:rsidRPr="003244BF" w:rsidRDefault="000A365C" w:rsidP="005B2DA5">
            <w:pPr>
              <w:spacing w:after="0" w:line="240" w:lineRule="auto"/>
              <w:rPr>
                <w:b/>
                <w:sz w:val="8"/>
              </w:rPr>
            </w:pPr>
          </w:p>
          <w:p w:rsidR="000A365C" w:rsidRPr="008B595A" w:rsidRDefault="000A365C" w:rsidP="005B2DA5">
            <w:pPr>
              <w:spacing w:after="0" w:line="240" w:lineRule="auto"/>
              <w:rPr>
                <w:b/>
                <w:sz w:val="20"/>
              </w:rPr>
            </w:pPr>
            <w:r w:rsidRPr="00CC74D3">
              <w:rPr>
                <w:b/>
                <w:sz w:val="20"/>
              </w:rPr>
              <w:t>2.     ORG IS ONLY INTERESTED TO CONDUCT  THE NEC  TENT PEGGING EVENT</w:t>
            </w:r>
          </w:p>
        </w:tc>
      </w:tr>
      <w:tr w:rsidR="000A365C" w:rsidRPr="00CC74D3" w:rsidTr="00975F13">
        <w:trPr>
          <w:trHeight w:val="1105"/>
        </w:trPr>
        <w:tc>
          <w:tcPr>
            <w:tcW w:w="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135F31" w:rsidRDefault="000A365C" w:rsidP="008637E6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</w:pPr>
          </w:p>
        </w:tc>
        <w:tc>
          <w:tcPr>
            <w:tcW w:w="4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CKNO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WINGS SPORTS LTD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A365C" w:rsidRPr="00CC74D3" w:rsidRDefault="000A365C" w:rsidP="005B2DA5">
            <w:pPr>
              <w:spacing w:after="0" w:line="240" w:lineRule="auto"/>
              <w:rPr>
                <w:b/>
                <w:sz w:val="20"/>
              </w:rPr>
            </w:pPr>
            <w:r w:rsidRPr="00CC74D3">
              <w:rPr>
                <w:b/>
                <w:sz w:val="20"/>
              </w:rPr>
              <w:t>FORMAL BID YET TO BE RECD</w:t>
            </w:r>
          </w:p>
        </w:tc>
      </w:tr>
      <w:tr w:rsidR="000E5A9E" w:rsidRPr="00CC74D3" w:rsidTr="004B5754">
        <w:trPr>
          <w:trHeight w:val="1105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E5A9E" w:rsidRPr="00135F31" w:rsidRDefault="009E58E7" w:rsidP="00F47FB8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7</w:t>
            </w:r>
            <w:r w:rsidR="000E5A9E">
              <w:rPr>
                <w:rFonts w:cs="Vrinda"/>
                <w:b/>
                <w:bCs/>
                <w:lang w:bidi="bn-IN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</w:t>
            </w:r>
            <w:r w:rsidRPr="00CC74D3">
              <w:rPr>
                <w:b/>
              </w:rPr>
              <w:t xml:space="preserve"> 2016</w:t>
            </w:r>
          </w:p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HORSE SHOW</w:t>
            </w:r>
          </w:p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E5A9E" w:rsidRPr="00CC74D3" w:rsidRDefault="000E5A9E" w:rsidP="00574C9C">
            <w:pPr>
              <w:spacing w:after="0" w:line="240" w:lineRule="auto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BANGALORE HORSE SHOW &amp; </w:t>
            </w:r>
          </w:p>
          <w:p w:rsidR="00FF64D7" w:rsidRDefault="000E5A9E" w:rsidP="00FF64D7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EVENTING ALL GRADES</w:t>
            </w:r>
          </w:p>
          <w:p w:rsidR="00FF64D7" w:rsidRPr="00FF64D7" w:rsidRDefault="00FF64D7" w:rsidP="00FF64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FF64D7">
              <w:rPr>
                <w:b/>
              </w:rPr>
              <w:t>(PRE NOVICE, NOVICE – INDL &amp; TEAM)</w:t>
            </w:r>
          </w:p>
          <w:p w:rsidR="00FF64D7" w:rsidRDefault="00FF64D7" w:rsidP="00FF64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F64D7">
              <w:rPr>
                <w:b/>
              </w:rPr>
              <w:t>C</w:t>
            </w:r>
            <w:r>
              <w:rPr>
                <w:b/>
              </w:rPr>
              <w:t>CI</w:t>
            </w:r>
            <w:r w:rsidRPr="00FF64D7">
              <w:rPr>
                <w:b/>
              </w:rPr>
              <w:t xml:space="preserve"> ONE </w:t>
            </w:r>
            <w:r>
              <w:rPr>
                <w:b/>
              </w:rPr>
              <w:t xml:space="preserve">STAR, CCI </w:t>
            </w:r>
            <w:r w:rsidRPr="00FF64D7">
              <w:rPr>
                <w:b/>
              </w:rPr>
              <w:t>TWO STAR</w:t>
            </w:r>
            <w:r>
              <w:rPr>
                <w:b/>
              </w:rPr>
              <w:t xml:space="preserve"> &amp;</w:t>
            </w:r>
          </w:p>
          <w:p w:rsidR="000E5A9E" w:rsidRPr="00CC74D3" w:rsidRDefault="00FF64D7" w:rsidP="00FF64D7">
            <w:pPr>
              <w:spacing w:after="0" w:line="240" w:lineRule="auto"/>
              <w:jc w:val="center"/>
            </w:pPr>
            <w:r>
              <w:rPr>
                <w:b/>
              </w:rPr>
              <w:t xml:space="preserve"> CIC THREE STAR</w:t>
            </w:r>
            <w:r w:rsidRPr="00FF64D7">
              <w:rPr>
                <w:b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BANGALOR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ASC CENTRE</w:t>
            </w:r>
          </w:p>
          <w:p w:rsidR="000E5A9E" w:rsidRPr="00CC74D3" w:rsidRDefault="000E5A9E" w:rsidP="00574C9C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 &amp; COLLEG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E5A9E" w:rsidRPr="00CC74D3" w:rsidRDefault="000E5A9E" w:rsidP="0021345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6754E2" w:rsidRPr="0076669D" w:rsidRDefault="006754E2" w:rsidP="0076669D">
      <w:pPr>
        <w:spacing w:after="0" w:line="240" w:lineRule="auto"/>
        <w:jc w:val="center"/>
        <w:rPr>
          <w:rFonts w:cs="Vrinda"/>
          <w:sz w:val="16"/>
          <w:szCs w:val="28"/>
          <w:cs/>
          <w:lang w:bidi="bn-IN"/>
        </w:rPr>
      </w:pPr>
    </w:p>
    <w:sectPr w:rsidR="006754E2" w:rsidRPr="0076669D" w:rsidSect="006754E2">
      <w:pgSz w:w="15840" w:h="12240" w:orient="landscape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C94"/>
    <w:multiLevelType w:val="hybridMultilevel"/>
    <w:tmpl w:val="7ABCFB34"/>
    <w:lvl w:ilvl="0" w:tplc="A5D4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AA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06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63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2B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A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88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C9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C8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6754E2"/>
    <w:rsid w:val="000155D3"/>
    <w:rsid w:val="00026FA7"/>
    <w:rsid w:val="00032CF9"/>
    <w:rsid w:val="00086BBF"/>
    <w:rsid w:val="00092917"/>
    <w:rsid w:val="000A365C"/>
    <w:rsid w:val="000B159D"/>
    <w:rsid w:val="000C157F"/>
    <w:rsid w:val="000C3615"/>
    <w:rsid w:val="000E5A9E"/>
    <w:rsid w:val="00100E83"/>
    <w:rsid w:val="00122F8F"/>
    <w:rsid w:val="00127DD6"/>
    <w:rsid w:val="00135F31"/>
    <w:rsid w:val="001418C1"/>
    <w:rsid w:val="00175761"/>
    <w:rsid w:val="001B2235"/>
    <w:rsid w:val="001B52F6"/>
    <w:rsid w:val="001F0721"/>
    <w:rsid w:val="001F3267"/>
    <w:rsid w:val="0021345B"/>
    <w:rsid w:val="00226B17"/>
    <w:rsid w:val="00231D28"/>
    <w:rsid w:val="002320EB"/>
    <w:rsid w:val="00235D18"/>
    <w:rsid w:val="0024424E"/>
    <w:rsid w:val="00250543"/>
    <w:rsid w:val="002508A1"/>
    <w:rsid w:val="002559D9"/>
    <w:rsid w:val="00283A69"/>
    <w:rsid w:val="002B643A"/>
    <w:rsid w:val="002B7484"/>
    <w:rsid w:val="002B7683"/>
    <w:rsid w:val="002C4AA2"/>
    <w:rsid w:val="0032373A"/>
    <w:rsid w:val="003244BF"/>
    <w:rsid w:val="00355366"/>
    <w:rsid w:val="003614F9"/>
    <w:rsid w:val="00380649"/>
    <w:rsid w:val="00396AA1"/>
    <w:rsid w:val="003A45CA"/>
    <w:rsid w:val="003A7A64"/>
    <w:rsid w:val="003B3E65"/>
    <w:rsid w:val="003B4F4A"/>
    <w:rsid w:val="003E600C"/>
    <w:rsid w:val="00404680"/>
    <w:rsid w:val="0040473C"/>
    <w:rsid w:val="00417256"/>
    <w:rsid w:val="00422037"/>
    <w:rsid w:val="0043252B"/>
    <w:rsid w:val="00473FD5"/>
    <w:rsid w:val="0048196B"/>
    <w:rsid w:val="004B5754"/>
    <w:rsid w:val="004B7110"/>
    <w:rsid w:val="004C399E"/>
    <w:rsid w:val="004C672C"/>
    <w:rsid w:val="004C6828"/>
    <w:rsid w:val="004E4EDE"/>
    <w:rsid w:val="004F23C8"/>
    <w:rsid w:val="005026D6"/>
    <w:rsid w:val="00515B88"/>
    <w:rsid w:val="00527C40"/>
    <w:rsid w:val="0054062D"/>
    <w:rsid w:val="00547E53"/>
    <w:rsid w:val="00556A87"/>
    <w:rsid w:val="005839F1"/>
    <w:rsid w:val="005A2335"/>
    <w:rsid w:val="005A3268"/>
    <w:rsid w:val="005B0AFF"/>
    <w:rsid w:val="005B5039"/>
    <w:rsid w:val="005F4686"/>
    <w:rsid w:val="005F52B1"/>
    <w:rsid w:val="00614342"/>
    <w:rsid w:val="00652366"/>
    <w:rsid w:val="00657A4C"/>
    <w:rsid w:val="006641E4"/>
    <w:rsid w:val="006754E2"/>
    <w:rsid w:val="00695900"/>
    <w:rsid w:val="006B5981"/>
    <w:rsid w:val="006D187E"/>
    <w:rsid w:val="006E315B"/>
    <w:rsid w:val="006E4548"/>
    <w:rsid w:val="007140CC"/>
    <w:rsid w:val="00720AFE"/>
    <w:rsid w:val="00725E6A"/>
    <w:rsid w:val="00727868"/>
    <w:rsid w:val="00760B80"/>
    <w:rsid w:val="0076669D"/>
    <w:rsid w:val="00776E18"/>
    <w:rsid w:val="00785742"/>
    <w:rsid w:val="007909DD"/>
    <w:rsid w:val="007C2E8A"/>
    <w:rsid w:val="00845447"/>
    <w:rsid w:val="0085160B"/>
    <w:rsid w:val="008637E6"/>
    <w:rsid w:val="00871505"/>
    <w:rsid w:val="0089363C"/>
    <w:rsid w:val="0089639D"/>
    <w:rsid w:val="008A1819"/>
    <w:rsid w:val="008B595A"/>
    <w:rsid w:val="008C4DBA"/>
    <w:rsid w:val="008D6731"/>
    <w:rsid w:val="008E5D31"/>
    <w:rsid w:val="00924D27"/>
    <w:rsid w:val="00925A08"/>
    <w:rsid w:val="00930A79"/>
    <w:rsid w:val="009429DD"/>
    <w:rsid w:val="00946E51"/>
    <w:rsid w:val="00987B1D"/>
    <w:rsid w:val="009E58E7"/>
    <w:rsid w:val="009F6820"/>
    <w:rsid w:val="00A06C92"/>
    <w:rsid w:val="00A15811"/>
    <w:rsid w:val="00A94617"/>
    <w:rsid w:val="00AD6C2B"/>
    <w:rsid w:val="00AF6294"/>
    <w:rsid w:val="00B05F5B"/>
    <w:rsid w:val="00B2030A"/>
    <w:rsid w:val="00B23A8C"/>
    <w:rsid w:val="00B46298"/>
    <w:rsid w:val="00B464EC"/>
    <w:rsid w:val="00B72E3B"/>
    <w:rsid w:val="00B7336A"/>
    <w:rsid w:val="00B91722"/>
    <w:rsid w:val="00B963B3"/>
    <w:rsid w:val="00BF518B"/>
    <w:rsid w:val="00BF686E"/>
    <w:rsid w:val="00C050B0"/>
    <w:rsid w:val="00C22849"/>
    <w:rsid w:val="00C23416"/>
    <w:rsid w:val="00C4048D"/>
    <w:rsid w:val="00C41571"/>
    <w:rsid w:val="00C416AF"/>
    <w:rsid w:val="00C41A42"/>
    <w:rsid w:val="00C51443"/>
    <w:rsid w:val="00C75CA9"/>
    <w:rsid w:val="00C80342"/>
    <w:rsid w:val="00CA4506"/>
    <w:rsid w:val="00CC74D3"/>
    <w:rsid w:val="00CD3C72"/>
    <w:rsid w:val="00CF0F40"/>
    <w:rsid w:val="00D07F98"/>
    <w:rsid w:val="00D5322E"/>
    <w:rsid w:val="00D62E5B"/>
    <w:rsid w:val="00D72525"/>
    <w:rsid w:val="00D75465"/>
    <w:rsid w:val="00D85D20"/>
    <w:rsid w:val="00D936F0"/>
    <w:rsid w:val="00D93E71"/>
    <w:rsid w:val="00DA29F2"/>
    <w:rsid w:val="00DC341A"/>
    <w:rsid w:val="00DC5C98"/>
    <w:rsid w:val="00DD4BAA"/>
    <w:rsid w:val="00E825B8"/>
    <w:rsid w:val="00E879DB"/>
    <w:rsid w:val="00E93B03"/>
    <w:rsid w:val="00EA10D3"/>
    <w:rsid w:val="00EB5B39"/>
    <w:rsid w:val="00EE2C4A"/>
    <w:rsid w:val="00EF438E"/>
    <w:rsid w:val="00EF5DFC"/>
    <w:rsid w:val="00EF660F"/>
    <w:rsid w:val="00F0297F"/>
    <w:rsid w:val="00F07891"/>
    <w:rsid w:val="00F17B28"/>
    <w:rsid w:val="00F263B5"/>
    <w:rsid w:val="00F30EA1"/>
    <w:rsid w:val="00F37610"/>
    <w:rsid w:val="00F4369E"/>
    <w:rsid w:val="00F47FB8"/>
    <w:rsid w:val="00F65C4F"/>
    <w:rsid w:val="00F676F9"/>
    <w:rsid w:val="00F77A09"/>
    <w:rsid w:val="00FA37F8"/>
    <w:rsid w:val="00FD5487"/>
    <w:rsid w:val="00FF09DB"/>
    <w:rsid w:val="00FF10F4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21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4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1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2D8D-8689-4210-B5BA-0D52AAD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fe</cp:lastModifiedBy>
  <cp:revision>159</cp:revision>
  <cp:lastPrinted>2015-10-01T06:55:00Z</cp:lastPrinted>
  <dcterms:created xsi:type="dcterms:W3CDTF">2015-06-05T06:58:00Z</dcterms:created>
  <dcterms:modified xsi:type="dcterms:W3CDTF">2015-11-21T06:16:00Z</dcterms:modified>
</cp:coreProperties>
</file>